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231CE">
        <w:rPr>
          <w:rFonts w:ascii="Times New Roman" w:hAnsi="Times New Roman" w:cs="Times New Roman"/>
          <w:sz w:val="28"/>
          <w:szCs w:val="28"/>
        </w:rPr>
        <w:t>Багиров</w:t>
      </w:r>
      <w:proofErr w:type="spellEnd"/>
      <w:r w:rsidRPr="000231CE">
        <w:rPr>
          <w:rFonts w:ascii="Times New Roman" w:hAnsi="Times New Roman" w:cs="Times New Roman"/>
          <w:sz w:val="28"/>
          <w:szCs w:val="28"/>
        </w:rPr>
        <w:t xml:space="preserve">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5960E1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5960E1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5960E1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5960E1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5960E1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5960E1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5960E1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92387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92387C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2AD13C91" w:rsidR="00AB7143" w:rsidRPr="000231CE" w:rsidRDefault="00AB7143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75F8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2DF83DA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2762A67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99A2F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370D8EE2" w14:textId="2B4035AE" w:rsidR="00EB72C2" w:rsidRPr="00603650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ПЕР A, B, N, x, h</w:t>
      </w:r>
      <w:r w:rsidR="006F1C41" w:rsidRPr="0060365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F1C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1E2F53F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B3DDE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4753C35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ИНИЦИАЛИЗАЦИЯ ПЕРЕМЕННЫХ</w:t>
      </w:r>
    </w:p>
    <w:p w14:paraId="737A1987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начала отрезка [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>]</w:t>
      </w:r>
    </w:p>
    <w:p w14:paraId="2E3234F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ордината конца отрезка [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>]</w:t>
      </w:r>
    </w:p>
    <w:p w14:paraId="572701B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Количество интервалов, на которые поделили отрезок [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>]</w:t>
      </w:r>
    </w:p>
    <w:p w14:paraId="0E79610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еличина шага</w:t>
      </w:r>
    </w:p>
    <w:p w14:paraId="618B64EA" w14:textId="51634D6B" w:rsid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699DDB1C" w14:textId="131E8DEE" w:rsidR="006F1C41" w:rsidRPr="006F1C41" w:rsidRDefault="006F1C41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03650">
        <w:rPr>
          <w:rFonts w:ascii="Times New Roman" w:hAnsi="Times New Roman" w:cs="Times New Roman"/>
          <w:bCs/>
          <w:sz w:val="24"/>
          <w:szCs w:val="24"/>
        </w:rPr>
        <w:tab/>
        <w:t>//</w:t>
      </w:r>
      <w:r>
        <w:rPr>
          <w:rFonts w:ascii="Times New Roman" w:hAnsi="Times New Roman" w:cs="Times New Roman"/>
          <w:bCs/>
          <w:sz w:val="24"/>
          <w:szCs w:val="24"/>
        </w:rPr>
        <w:t>Индекс приращения</w:t>
      </w:r>
    </w:p>
    <w:p w14:paraId="3BAB410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EA38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ВВОД И ПРОВЕРКА ДАННЫХ</w:t>
      </w:r>
    </w:p>
    <w:p w14:paraId="3B90191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221F13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D44529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А &gt;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 xml:space="preserve"> B</w:t>
      </w:r>
    </w:p>
    <w:p w14:paraId="6120142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6B33FEB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5A7E2F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4BB6B08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506066C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43312205" w14:textId="67A81FE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ЕСЛИ N </w:t>
      </w:r>
      <w:proofErr w:type="gramStart"/>
      <w:r w:rsidRPr="00EB72C2">
        <w:rPr>
          <w:rFonts w:ascii="Times New Roman" w:hAnsi="Times New Roman" w:cs="Times New Roman"/>
          <w:bCs/>
          <w:sz w:val="24"/>
          <w:szCs w:val="24"/>
        </w:rPr>
        <w:t>&lt; 0</w:t>
      </w:r>
      <w:proofErr w:type="gramEnd"/>
      <w:r w:rsidRPr="00EB7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едотвращение некорректного ввода количества интервалов</w:t>
      </w:r>
    </w:p>
    <w:p w14:paraId="4EF2E9EA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5804968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430F1DFE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35FE838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0874E4" w14:textId="2FD76519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h = (B - A) / N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Расчет величины шага</w:t>
      </w:r>
    </w:p>
    <w:p w14:paraId="5F78EDB2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3D43BF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// Если входной отрезок есть точка, изменить количество разделений</w:t>
      </w:r>
    </w:p>
    <w:p w14:paraId="6B193FD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 xml:space="preserve">    ЕСЛИ A = B</w:t>
      </w:r>
    </w:p>
    <w:p w14:paraId="42B237D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ТО N = 0</w:t>
      </w:r>
    </w:p>
    <w:p w14:paraId="4A148014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0F8264B9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185EBE7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05BC8F2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НЦ ДЛЯ i ОТ 0 ДО N</w:t>
      </w:r>
    </w:p>
    <w:p w14:paraId="2DCBA08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77DB50EF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33BCC980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 xml:space="preserve">G = ((х + 5) ** 3) / (1 + </w:t>
      </w:r>
      <w:proofErr w:type="spellStart"/>
      <w:r w:rsidRPr="00EB72C2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EB72C2">
        <w:rPr>
          <w:rFonts w:ascii="Times New Roman" w:hAnsi="Times New Roman" w:cs="Times New Roman"/>
          <w:bCs/>
          <w:sz w:val="24"/>
          <w:szCs w:val="24"/>
        </w:rPr>
        <w:t>(x) ** 2)</w:t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6C8B03E5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2C216493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  <w:r w:rsidRPr="00EB72C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181C22F6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0A75FCC1" w14:textId="77777777" w:rsidR="00EB72C2" w:rsidRPr="00EB72C2" w:rsidRDefault="00EB72C2" w:rsidP="00EB72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6B6E333B" w:rsidR="00DB181D" w:rsidRPr="000231CE" w:rsidRDefault="00EB72C2" w:rsidP="00EB72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2C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60DD0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*******************************************************\</w:t>
      </w:r>
    </w:p>
    <w:p w14:paraId="2AFD24B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C++ наш, сущий в памяти!                            *</w:t>
      </w:r>
    </w:p>
    <w:p w14:paraId="4C774F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да компилируется код </w:t>
      </w:r>
      <w:proofErr w:type="gramStart"/>
      <w:r w:rsidRPr="00A16B7F">
        <w:rPr>
          <w:rFonts w:ascii="Consolas" w:hAnsi="Consolas" w:cs="Consolas"/>
          <w:color w:val="008000"/>
        </w:rPr>
        <w:t xml:space="preserve">Твой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       *</w:t>
      </w:r>
    </w:p>
    <w:p w14:paraId="183CA5C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да </w:t>
      </w:r>
      <w:proofErr w:type="spellStart"/>
      <w:r w:rsidRPr="00A16B7F">
        <w:rPr>
          <w:rFonts w:ascii="Consolas" w:hAnsi="Consolas" w:cs="Consolas"/>
          <w:color w:val="008000"/>
        </w:rPr>
        <w:t>приидет</w:t>
      </w:r>
      <w:proofErr w:type="spellEnd"/>
      <w:r w:rsidRPr="00A16B7F">
        <w:rPr>
          <w:rFonts w:ascii="Consolas" w:hAnsi="Consolas" w:cs="Consolas"/>
          <w:color w:val="008000"/>
        </w:rPr>
        <w:t xml:space="preserve"> царствие Софта </w:t>
      </w:r>
      <w:proofErr w:type="gramStart"/>
      <w:r w:rsidRPr="00A16B7F">
        <w:rPr>
          <w:rFonts w:ascii="Consolas" w:hAnsi="Consolas" w:cs="Consolas"/>
          <w:color w:val="008000"/>
        </w:rPr>
        <w:t xml:space="preserve">Твоего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*</w:t>
      </w:r>
    </w:p>
    <w:p w14:paraId="69B113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*   да будут действительны указатели Твои               *</w:t>
      </w:r>
    </w:p>
    <w:p w14:paraId="4935677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и в ОЗУ, как на жестком </w:t>
      </w:r>
      <w:proofErr w:type="gramStart"/>
      <w:r w:rsidRPr="00A16B7F">
        <w:rPr>
          <w:rFonts w:ascii="Consolas" w:hAnsi="Consolas" w:cs="Consolas"/>
          <w:color w:val="008000"/>
        </w:rPr>
        <w:t xml:space="preserve">диске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   *</w:t>
      </w:r>
    </w:p>
    <w:p w14:paraId="20CF16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массив наш насущный подавай нам на каждый </w:t>
      </w:r>
      <w:proofErr w:type="gramStart"/>
      <w:r w:rsidRPr="00A16B7F">
        <w:rPr>
          <w:rFonts w:ascii="Consolas" w:hAnsi="Consolas" w:cs="Consolas"/>
          <w:color w:val="008000"/>
        </w:rPr>
        <w:t xml:space="preserve">день;   </w:t>
      </w:r>
      <w:proofErr w:type="gramEnd"/>
      <w:r w:rsidRPr="00A16B7F">
        <w:rPr>
          <w:rFonts w:ascii="Consolas" w:hAnsi="Consolas" w:cs="Consolas"/>
          <w:color w:val="008000"/>
        </w:rPr>
        <w:t xml:space="preserve">  *</w:t>
      </w:r>
    </w:p>
    <w:p w14:paraId="439DFC6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и прости нам </w:t>
      </w:r>
      <w:proofErr w:type="spellStart"/>
      <w:r w:rsidRPr="00A16B7F">
        <w:rPr>
          <w:rFonts w:ascii="Consolas" w:hAnsi="Consolas" w:cs="Consolas"/>
          <w:color w:val="008000"/>
        </w:rPr>
        <w:t>варнинги</w:t>
      </w:r>
      <w:proofErr w:type="spellEnd"/>
      <w:r w:rsidRPr="00A16B7F">
        <w:rPr>
          <w:rFonts w:ascii="Consolas" w:hAnsi="Consolas" w:cs="Consolas"/>
          <w:color w:val="008000"/>
        </w:rPr>
        <w:t xml:space="preserve"> </w:t>
      </w:r>
      <w:proofErr w:type="gramStart"/>
      <w:r w:rsidRPr="00A16B7F">
        <w:rPr>
          <w:rFonts w:ascii="Consolas" w:hAnsi="Consolas" w:cs="Consolas"/>
          <w:color w:val="008000"/>
        </w:rPr>
        <w:t xml:space="preserve">наши,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       *</w:t>
      </w:r>
    </w:p>
    <w:p w14:paraId="1EE974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как и мы избавляемся от ошибок </w:t>
      </w:r>
      <w:proofErr w:type="gramStart"/>
      <w:r w:rsidRPr="00A16B7F">
        <w:rPr>
          <w:rFonts w:ascii="Consolas" w:hAnsi="Consolas" w:cs="Consolas"/>
          <w:color w:val="008000"/>
        </w:rPr>
        <w:t xml:space="preserve">наших;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*</w:t>
      </w:r>
    </w:p>
    <w:p w14:paraId="7D1DC43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и не введи нас в бесконечный </w:t>
      </w:r>
      <w:proofErr w:type="gramStart"/>
      <w:r w:rsidRPr="00A16B7F">
        <w:rPr>
          <w:rFonts w:ascii="Consolas" w:hAnsi="Consolas" w:cs="Consolas"/>
          <w:color w:val="008000"/>
        </w:rPr>
        <w:t xml:space="preserve">цикл,   </w:t>
      </w:r>
      <w:proofErr w:type="gramEnd"/>
      <w:r w:rsidRPr="00A16B7F">
        <w:rPr>
          <w:rFonts w:ascii="Consolas" w:hAnsi="Consolas" w:cs="Consolas"/>
          <w:color w:val="008000"/>
        </w:rPr>
        <w:t xml:space="preserve">               *</w:t>
      </w:r>
    </w:p>
    <w:p w14:paraId="79FD73A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 xml:space="preserve">*   но избавь нас от </w:t>
      </w:r>
      <w:proofErr w:type="spellStart"/>
      <w:r w:rsidRPr="00A16B7F">
        <w:rPr>
          <w:rFonts w:ascii="Consolas" w:hAnsi="Consolas" w:cs="Consolas"/>
          <w:color w:val="008000"/>
        </w:rPr>
        <w:t>винды</w:t>
      </w:r>
      <w:proofErr w:type="spellEnd"/>
      <w:r w:rsidRPr="00A16B7F">
        <w:rPr>
          <w:rFonts w:ascii="Consolas" w:hAnsi="Consolas" w:cs="Consolas"/>
          <w:color w:val="008000"/>
        </w:rPr>
        <w:t>.                             *</w:t>
      </w:r>
    </w:p>
    <w:p w14:paraId="0B4BC43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</w:rPr>
        <w:t xml:space="preserve">*   Ибо Твое есть Царство и сила и слава во веки.       </w:t>
      </w:r>
      <w:r w:rsidRPr="00A16B7F">
        <w:rPr>
          <w:rFonts w:ascii="Consolas" w:hAnsi="Consolas" w:cs="Consolas"/>
          <w:color w:val="008000"/>
          <w:lang w:val="en-US"/>
        </w:rPr>
        <w:t>*</w:t>
      </w:r>
    </w:p>
    <w:p w14:paraId="74B40C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*   </w:t>
      </w:r>
      <w:proofErr w:type="spellStart"/>
      <w:r w:rsidRPr="00A16B7F">
        <w:rPr>
          <w:rFonts w:ascii="Consolas" w:hAnsi="Consolas" w:cs="Consolas"/>
          <w:color w:val="008000"/>
        </w:rPr>
        <w:t>Энтер</w:t>
      </w:r>
      <w:proofErr w:type="spellEnd"/>
      <w:r w:rsidRPr="00A16B7F">
        <w:rPr>
          <w:rFonts w:ascii="Consolas" w:hAnsi="Consolas" w:cs="Consolas"/>
          <w:color w:val="008000"/>
          <w:lang w:val="en-US"/>
        </w:rPr>
        <w:t>.                                              *</w:t>
      </w:r>
    </w:p>
    <w:p w14:paraId="3A51BC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>\*******************************************************/</w:t>
      </w:r>
    </w:p>
    <w:p w14:paraId="6CB2FDB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9BB4FF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F7502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16B7F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A16B7F">
        <w:rPr>
          <w:rFonts w:ascii="Consolas" w:hAnsi="Consolas" w:cs="Consolas"/>
          <w:color w:val="A31515"/>
          <w:lang w:val="en-US"/>
        </w:rPr>
        <w:t>&gt;</w:t>
      </w:r>
    </w:p>
    <w:p w14:paraId="57C9F1E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808080"/>
          <w:lang w:val="en-US"/>
        </w:rPr>
        <w:t>#includ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16B7F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A16B7F">
        <w:rPr>
          <w:rFonts w:ascii="Consolas" w:hAnsi="Consolas" w:cs="Consolas"/>
          <w:color w:val="A31515"/>
          <w:lang w:val="en-US"/>
        </w:rPr>
        <w:t>&gt;</w:t>
      </w:r>
    </w:p>
    <w:p w14:paraId="79531F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EDB0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16B7F">
        <w:rPr>
          <w:rFonts w:ascii="Consolas" w:hAnsi="Consolas" w:cs="Consolas"/>
          <w:color w:val="0000FF"/>
        </w:rPr>
        <w:t>using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r w:rsidRPr="00A16B7F">
        <w:rPr>
          <w:rFonts w:ascii="Consolas" w:hAnsi="Consolas" w:cs="Consolas"/>
          <w:color w:val="0000FF"/>
        </w:rPr>
        <w:t>namespace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</w:rPr>
        <w:t>std</w:t>
      </w:r>
      <w:proofErr w:type="spellEnd"/>
      <w:r w:rsidRPr="00A16B7F">
        <w:rPr>
          <w:rFonts w:ascii="Consolas" w:hAnsi="Consolas" w:cs="Consolas"/>
          <w:color w:val="000000"/>
        </w:rPr>
        <w:t>;</w:t>
      </w:r>
    </w:p>
    <w:p w14:paraId="2D88928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B6B40A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C9B41A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псевдографика - заголовок таблицы</w:t>
      </w:r>
    </w:p>
    <w:p w14:paraId="3B332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3568C5F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F801D0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218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0E57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3EC518F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2A5BCC7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EC0D4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1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6B4F85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47A8DC1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#"</w:t>
      </w:r>
    </w:p>
    <w:p w14:paraId="340FD2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x"</w:t>
      </w:r>
    </w:p>
    <w:p w14:paraId="5E0637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F(x)"</w:t>
      </w:r>
    </w:p>
    <w:p w14:paraId="2F8F74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A31515"/>
          <w:lang w:val="en-US"/>
        </w:rPr>
        <w:t>' '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19)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G(x)"</w:t>
      </w:r>
    </w:p>
    <w:p w14:paraId="2D7DA1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4796FF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06C3857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5E3133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3653D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1DE2649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2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113AFB0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cout.setf</w:t>
      </w:r>
      <w:proofErr w:type="spellEnd"/>
      <w:proofErr w:type="gramEnd"/>
      <w:r w:rsidRPr="00A16B7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16B7F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howpo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A16B7F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::fixed);</w:t>
      </w:r>
    </w:p>
    <w:p w14:paraId="1EBC4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9091A69" w14:textId="77777777" w:rsidR="00A16B7F" w:rsidRPr="005960E1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960E1">
        <w:rPr>
          <w:rFonts w:ascii="Consolas" w:hAnsi="Consolas" w:cs="Consolas"/>
          <w:color w:val="000000"/>
          <w:lang w:val="en-US"/>
        </w:rPr>
        <w:t>}</w:t>
      </w:r>
    </w:p>
    <w:p w14:paraId="2D4701C4" w14:textId="77777777" w:rsidR="00A16B7F" w:rsidRPr="005960E1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1B8AF5" w14:textId="77777777" w:rsidR="00A16B7F" w:rsidRPr="005960E1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960E1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псевдографика</w:t>
      </w:r>
      <w:r w:rsidRPr="005960E1">
        <w:rPr>
          <w:rFonts w:ascii="Consolas" w:hAnsi="Consolas" w:cs="Consolas"/>
          <w:color w:val="008000"/>
          <w:lang w:val="en-US"/>
        </w:rPr>
        <w:t xml:space="preserve"> - </w:t>
      </w:r>
      <w:r w:rsidRPr="00A16B7F">
        <w:rPr>
          <w:rFonts w:ascii="Consolas" w:hAnsi="Consolas" w:cs="Consolas"/>
          <w:color w:val="008000"/>
        </w:rPr>
        <w:t>завершение</w:t>
      </w:r>
      <w:r w:rsidRPr="005960E1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таблицы</w:t>
      </w:r>
    </w:p>
    <w:p w14:paraId="73AE88CE" w14:textId="77777777" w:rsidR="00A16B7F" w:rsidRPr="005960E1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960E1">
        <w:rPr>
          <w:rFonts w:ascii="Consolas" w:hAnsi="Consolas" w:cs="Consolas"/>
          <w:color w:val="0000FF"/>
          <w:lang w:val="en-US"/>
        </w:rPr>
        <w:t>void</w:t>
      </w:r>
      <w:r w:rsidRPr="005960E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5960E1">
        <w:rPr>
          <w:rFonts w:ascii="Consolas" w:hAnsi="Consolas" w:cs="Consolas"/>
          <w:color w:val="000000"/>
          <w:lang w:val="en-US"/>
        </w:rPr>
        <w:t>BottomTable</w:t>
      </w:r>
      <w:proofErr w:type="spellEnd"/>
      <w:r w:rsidRPr="005960E1">
        <w:rPr>
          <w:rFonts w:ascii="Consolas" w:hAnsi="Consolas" w:cs="Consolas"/>
          <w:color w:val="000000"/>
          <w:lang w:val="en-US"/>
        </w:rPr>
        <w:t>(</w:t>
      </w:r>
      <w:proofErr w:type="gramEnd"/>
      <w:r w:rsidRPr="005960E1">
        <w:rPr>
          <w:rFonts w:ascii="Consolas" w:hAnsi="Consolas" w:cs="Consolas"/>
          <w:color w:val="000000"/>
          <w:lang w:val="en-US"/>
        </w:rPr>
        <w:t>) {</w:t>
      </w:r>
    </w:p>
    <w:p w14:paraId="09C342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960E1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22E263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2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621E97F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AB7ACE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0371D8A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3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4191C00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21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0F81D2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0268A9D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487E5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псевдографика</w:t>
      </w:r>
      <w:r w:rsidRPr="00A16B7F">
        <w:rPr>
          <w:rFonts w:ascii="Consolas" w:hAnsi="Consolas" w:cs="Consolas"/>
          <w:color w:val="008000"/>
          <w:lang w:val="en-US"/>
        </w:rPr>
        <w:t xml:space="preserve"> - </w:t>
      </w:r>
      <w:r w:rsidRPr="00A16B7F">
        <w:rPr>
          <w:rFonts w:ascii="Consolas" w:hAnsi="Consolas" w:cs="Consolas"/>
          <w:color w:val="008000"/>
        </w:rPr>
        <w:t>тело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таблицы</w:t>
      </w:r>
    </w:p>
    <w:p w14:paraId="6C2486C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5053A50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</w:p>
    <w:p w14:paraId="33EFBE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5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0F760CE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3EDA513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586972A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97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96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20)</w:t>
      </w:r>
    </w:p>
    <w:p w14:paraId="6060772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80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FC861D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755D8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14F91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3CA3B8B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b = </w:t>
      </w:r>
      <w:r w:rsidRPr="00A16B7F">
        <w:rPr>
          <w:rFonts w:ascii="Consolas" w:hAnsi="Consolas" w:cs="Consolas"/>
          <w:color w:val="808080"/>
          <w:lang w:val="en-US"/>
        </w:rPr>
        <w:t>a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FF175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&lt;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++) {</w:t>
      </w:r>
    </w:p>
    <w:p w14:paraId="1D30051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00"/>
        </w:rPr>
        <w:t xml:space="preserve">b *= </w:t>
      </w:r>
      <w:r w:rsidRPr="00A16B7F">
        <w:rPr>
          <w:rFonts w:ascii="Consolas" w:hAnsi="Consolas" w:cs="Consolas"/>
          <w:color w:val="808080"/>
        </w:rPr>
        <w:t>a</w:t>
      </w:r>
      <w:r w:rsidRPr="00A16B7F">
        <w:rPr>
          <w:rFonts w:ascii="Consolas" w:hAnsi="Consolas" w:cs="Consolas"/>
          <w:color w:val="000000"/>
        </w:rPr>
        <w:t>;</w:t>
      </w:r>
    </w:p>
    <w:p w14:paraId="564025E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75FA49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b;</w:t>
      </w:r>
    </w:p>
    <w:p w14:paraId="1DEF5E7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0307352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68FB931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2C06F5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7B7BFB3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F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5E62AB4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- 1, 3);</w:t>
      </w:r>
    </w:p>
    <w:p w14:paraId="0A50B0C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5499DBA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D8C024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6F3F9C7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G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661FF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return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+ 5, 3) / (1 + power(sin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, 2));</w:t>
      </w:r>
    </w:p>
    <w:p w14:paraId="288E319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7210EDC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E7EE4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8000"/>
        </w:rPr>
        <w:t>// вывод строк таблицы с автоматическим закрытием таблицы</w:t>
      </w:r>
    </w:p>
    <w:p w14:paraId="3511E4F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FF"/>
          <w:lang w:val="en-US"/>
        </w:rPr>
        <w:t>void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 xml:space="preserve">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0A8A7E8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r w:rsidRPr="00A16B7F">
        <w:rPr>
          <w:rFonts w:ascii="Consolas" w:hAnsi="Consolas" w:cs="Consolas"/>
          <w:color w:val="808080"/>
          <w:lang w:val="en-US"/>
        </w:rPr>
        <w:t>debug</w:t>
      </w:r>
      <w:r w:rsidRPr="00A16B7F">
        <w:rPr>
          <w:rFonts w:ascii="Consolas" w:hAnsi="Consolas" w:cs="Consolas"/>
          <w:color w:val="000000"/>
          <w:lang w:val="en-US"/>
        </w:rPr>
        <w:t>) {</w:t>
      </w:r>
    </w:p>
    <w:p w14:paraId="7E23BE0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 xml:space="preserve">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3C3D0D7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0D3A9E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else</w:t>
      </w:r>
      <w:r w:rsidRPr="00A16B7F">
        <w:rPr>
          <w:rFonts w:ascii="Consolas" w:hAnsi="Consolas" w:cs="Consolas"/>
          <w:color w:val="000000"/>
          <w:lang w:val="en-US"/>
        </w:rPr>
        <w:t xml:space="preserve"> {</w:t>
      </w:r>
    </w:p>
    <w:p w14:paraId="1CCCEF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t"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</w:p>
    <w:p w14:paraId="7CFD5E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808080"/>
          <w:lang w:val="en-US"/>
        </w:rPr>
        <w:t>x</w:t>
      </w:r>
    </w:p>
    <w:p w14:paraId="1F16E5F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255))</w:t>
      </w:r>
    </w:p>
    <w:p w14:paraId="4C803D1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F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6EB3B24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255))</w:t>
      </w:r>
    </w:p>
    <w:p w14:paraId="7ECC413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1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(4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G(</w:t>
      </w:r>
      <w:r w:rsidRPr="00A16B7F">
        <w:rPr>
          <w:rFonts w:ascii="Consolas" w:hAnsi="Consolas" w:cs="Consolas"/>
          <w:color w:val="808080"/>
          <w:lang w:val="en-US"/>
        </w:rPr>
        <w:t>x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7CEE9D9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255)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00FF"/>
          <w:lang w:val="en-US"/>
        </w:rPr>
        <w:t>char</w:t>
      </w:r>
      <w:r w:rsidRPr="00A16B7F">
        <w:rPr>
          <w:rFonts w:ascii="Consolas" w:hAnsi="Consolas" w:cs="Consolas"/>
          <w:color w:val="000000"/>
          <w:lang w:val="en-US"/>
        </w:rPr>
        <w:t xml:space="preserve">(179)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6920962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A16B7F">
        <w:rPr>
          <w:rFonts w:ascii="Consolas" w:hAnsi="Consolas" w:cs="Consolas"/>
          <w:color w:val="80808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= </w:t>
      </w:r>
      <w:r w:rsidRPr="00A16B7F">
        <w:rPr>
          <w:rFonts w:ascii="Consolas" w:hAnsi="Consolas" w:cs="Consolas"/>
          <w:color w:val="808080"/>
          <w:lang w:val="en-US"/>
        </w:rPr>
        <w:t>N</w:t>
      </w:r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222C359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1510FE9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r w:rsidRPr="00A16B7F">
        <w:rPr>
          <w:rFonts w:ascii="Consolas" w:hAnsi="Consolas" w:cs="Consolas"/>
          <w:color w:val="0000FF"/>
          <w:lang w:val="en-US"/>
        </w:rPr>
        <w:t>else</w:t>
      </w:r>
    </w:p>
    <w:p w14:paraId="480459D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Bottom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69F7B5F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}</w:t>
      </w:r>
    </w:p>
    <w:p w14:paraId="5F0DBB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}</w:t>
      </w:r>
    </w:p>
    <w:p w14:paraId="2CD16D8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63D43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D2469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>)</w:t>
      </w:r>
    </w:p>
    <w:p w14:paraId="6EE9B57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>{</w:t>
      </w:r>
    </w:p>
    <w:p w14:paraId="16E4589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6F008A"/>
          <w:lang w:val="en-US"/>
        </w:rPr>
        <w:t>LC_ALL</w:t>
      </w:r>
      <w:r w:rsidRPr="00A16B7F">
        <w:rPr>
          <w:rFonts w:ascii="Consolas" w:hAnsi="Consolas" w:cs="Consolas"/>
          <w:color w:val="000000"/>
          <w:lang w:val="en-US"/>
        </w:rPr>
        <w:t xml:space="preserve">, </w:t>
      </w:r>
      <w:r w:rsidRPr="00A16B7F">
        <w:rPr>
          <w:rFonts w:ascii="Consolas" w:hAnsi="Consolas" w:cs="Consolas"/>
          <w:color w:val="A31515"/>
          <w:lang w:val="en-US"/>
        </w:rPr>
        <w:t>"Russian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126C31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system(</w:t>
      </w:r>
      <w:proofErr w:type="gramEnd"/>
      <w:r w:rsidRPr="00A16B7F">
        <w:rPr>
          <w:rFonts w:ascii="Consolas" w:hAnsi="Consolas" w:cs="Consolas"/>
          <w:color w:val="A31515"/>
          <w:lang w:val="en-US"/>
        </w:rPr>
        <w:t>"color F0"</w:t>
      </w:r>
      <w:r w:rsidRPr="00A16B7F">
        <w:rPr>
          <w:rFonts w:ascii="Consolas" w:hAnsi="Consolas" w:cs="Consolas"/>
          <w:color w:val="000000"/>
          <w:lang w:val="en-US"/>
        </w:rPr>
        <w:t>);</w:t>
      </w:r>
    </w:p>
    <w:p w14:paraId="5716177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58F74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B852DCA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Инициализация переменных</w:t>
      </w:r>
    </w:p>
    <w:p w14:paraId="6F3A971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double</w:t>
      </w:r>
      <w:proofErr w:type="spellEnd"/>
      <w:r w:rsidRPr="00A16B7F">
        <w:rPr>
          <w:rFonts w:ascii="Consolas" w:hAnsi="Consolas" w:cs="Consolas"/>
          <w:color w:val="000000"/>
        </w:rPr>
        <w:t xml:space="preserve"> A;</w:t>
      </w:r>
    </w:p>
    <w:p w14:paraId="35C33F2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double</w:t>
      </w:r>
      <w:proofErr w:type="spellEnd"/>
      <w:r w:rsidRPr="00A16B7F">
        <w:rPr>
          <w:rFonts w:ascii="Consolas" w:hAnsi="Consolas" w:cs="Consolas"/>
          <w:color w:val="000000"/>
        </w:rPr>
        <w:t xml:space="preserve"> B;</w:t>
      </w:r>
    </w:p>
    <w:p w14:paraId="1E5B5187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30537A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h;</w:t>
      </w:r>
    </w:p>
    <w:p w14:paraId="0D7CBA5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double</w:t>
      </w:r>
      <w:r w:rsidRPr="00A16B7F">
        <w:rPr>
          <w:rFonts w:ascii="Consolas" w:hAnsi="Consolas" w:cs="Consolas"/>
          <w:color w:val="000000"/>
          <w:lang w:val="en-US"/>
        </w:rPr>
        <w:t xml:space="preserve"> x;</w:t>
      </w:r>
    </w:p>
    <w:p w14:paraId="0505F2C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50406FB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bool</w:t>
      </w:r>
      <w:r w:rsidRPr="00A16B7F">
        <w:rPr>
          <w:rFonts w:ascii="Consolas" w:hAnsi="Consolas" w:cs="Consolas"/>
          <w:color w:val="000000"/>
          <w:lang w:val="en-US"/>
        </w:rPr>
        <w:t xml:space="preserve"> debug = </w:t>
      </w:r>
      <w:r w:rsidRPr="00A16B7F">
        <w:rPr>
          <w:rFonts w:ascii="Consolas" w:hAnsi="Consolas" w:cs="Consolas"/>
          <w:color w:val="0000FF"/>
          <w:lang w:val="en-US"/>
        </w:rPr>
        <w:t>false</w:t>
      </w:r>
      <w:r w:rsidRPr="00A16B7F">
        <w:rPr>
          <w:rFonts w:ascii="Consolas" w:hAnsi="Consolas" w:cs="Consolas"/>
          <w:color w:val="000000"/>
          <w:lang w:val="en-US"/>
        </w:rPr>
        <w:t>;</w:t>
      </w:r>
    </w:p>
    <w:p w14:paraId="530AF07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5B7BA0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 Ввод и проверка данных</w:t>
      </w:r>
    </w:p>
    <w:p w14:paraId="5469871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gramStart"/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</w:t>
      </w:r>
      <w:proofErr w:type="gramEnd"/>
      <w:r w:rsidRPr="00A16B7F">
        <w:rPr>
          <w:rFonts w:ascii="Consolas" w:hAnsi="Consolas" w:cs="Consolas"/>
          <w:color w:val="A31515"/>
        </w:rPr>
        <w:t>Введите А - координату начал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6F70A60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</w:rPr>
        <w:t>cin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008080"/>
        </w:rPr>
        <w:t>&gt;</w:t>
      </w:r>
      <w:proofErr w:type="gramEnd"/>
      <w:r w:rsidRPr="00A16B7F">
        <w:rPr>
          <w:rFonts w:ascii="Consolas" w:hAnsi="Consolas" w:cs="Consolas"/>
          <w:color w:val="008080"/>
        </w:rPr>
        <w:t>&gt;</w:t>
      </w:r>
      <w:r w:rsidRPr="00A16B7F">
        <w:rPr>
          <w:rFonts w:ascii="Consolas" w:hAnsi="Consolas" w:cs="Consolas"/>
          <w:color w:val="000000"/>
        </w:rPr>
        <w:t xml:space="preserve"> A;</w:t>
      </w:r>
    </w:p>
    <w:p w14:paraId="4F9DE2C9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gramStart"/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</w:t>
      </w:r>
      <w:proofErr w:type="gramEnd"/>
      <w:r w:rsidRPr="00A16B7F">
        <w:rPr>
          <w:rFonts w:ascii="Consolas" w:hAnsi="Consolas" w:cs="Consolas"/>
          <w:color w:val="A31515"/>
        </w:rPr>
        <w:t>Введите B - координату конца отрезка [A;B]: \t"</w:t>
      </w:r>
      <w:r w:rsidRPr="00A16B7F">
        <w:rPr>
          <w:rFonts w:ascii="Consolas" w:hAnsi="Consolas" w:cs="Consolas"/>
          <w:color w:val="000000"/>
        </w:rPr>
        <w:t>;</w:t>
      </w:r>
    </w:p>
    <w:p w14:paraId="7712124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B;</w:t>
      </w:r>
    </w:p>
    <w:p w14:paraId="0B5354A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E278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A &gt; B) {</w:t>
      </w:r>
    </w:p>
    <w:p w14:paraId="093AB80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А должен быть меньше или равен В!"</w:t>
      </w:r>
      <w:r w:rsidRPr="00A16B7F">
        <w:rPr>
          <w:rFonts w:ascii="Consolas" w:hAnsi="Consolas" w:cs="Consolas"/>
          <w:color w:val="000000"/>
        </w:rPr>
        <w:t>;</w:t>
      </w:r>
    </w:p>
    <w:p w14:paraId="2CB251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1;</w:t>
      </w:r>
    </w:p>
    <w:p w14:paraId="4FDF83D4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4CD14D3B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</w:rPr>
        <w:t>cout</w:t>
      </w:r>
      <w:proofErr w:type="spellEnd"/>
      <w:r w:rsidRPr="00A16B7F">
        <w:rPr>
          <w:rFonts w:ascii="Consolas" w:hAnsi="Consolas" w:cs="Consolas"/>
          <w:color w:val="000000"/>
        </w:rPr>
        <w:t xml:space="preserve"> </w:t>
      </w:r>
      <w:proofErr w:type="gramStart"/>
      <w:r w:rsidRPr="00A16B7F">
        <w:rPr>
          <w:rFonts w:ascii="Consolas" w:hAnsi="Consolas" w:cs="Consolas"/>
          <w:color w:val="008080"/>
        </w:rPr>
        <w:t>&lt;&lt;</w:t>
      </w:r>
      <w:r w:rsidRPr="00A16B7F">
        <w:rPr>
          <w:rFonts w:ascii="Consolas" w:hAnsi="Consolas" w:cs="Consolas"/>
          <w:color w:val="000000"/>
        </w:rPr>
        <w:t xml:space="preserve"> </w:t>
      </w:r>
      <w:r w:rsidRPr="00A16B7F">
        <w:rPr>
          <w:rFonts w:ascii="Consolas" w:hAnsi="Consolas" w:cs="Consolas"/>
          <w:color w:val="A31515"/>
        </w:rPr>
        <w:t>"</w:t>
      </w:r>
      <w:proofErr w:type="gramEnd"/>
      <w:r w:rsidRPr="00A16B7F">
        <w:rPr>
          <w:rFonts w:ascii="Consolas" w:hAnsi="Consolas" w:cs="Consolas"/>
          <w:color w:val="A31515"/>
        </w:rPr>
        <w:t>Введите N - количество интервалов, на которые разделен отрезок [A;B]: \t"</w:t>
      </w:r>
      <w:r w:rsidRPr="00A16B7F">
        <w:rPr>
          <w:rFonts w:ascii="Consolas" w:hAnsi="Consolas" w:cs="Consolas"/>
          <w:color w:val="000000"/>
        </w:rPr>
        <w:t>;</w:t>
      </w:r>
    </w:p>
    <w:p w14:paraId="148CBBE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gt;&gt;</w:t>
      </w:r>
      <w:r w:rsidRPr="00A16B7F">
        <w:rPr>
          <w:rFonts w:ascii="Consolas" w:hAnsi="Consolas" w:cs="Consolas"/>
          <w:color w:val="000000"/>
          <w:lang w:val="en-US"/>
        </w:rPr>
        <w:t xml:space="preserve"> N;</w:t>
      </w:r>
    </w:p>
    <w:p w14:paraId="761092B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(N &lt;= 0) {</w:t>
      </w:r>
    </w:p>
    <w:p w14:paraId="74D9202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008080"/>
          <w:lang w:val="en-US"/>
        </w:rPr>
        <w:t>&lt;&lt;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r w:rsidRPr="00A16B7F">
        <w:rPr>
          <w:rFonts w:ascii="Consolas" w:hAnsi="Consolas" w:cs="Consolas"/>
          <w:color w:val="A31515"/>
          <w:lang w:val="en-US"/>
        </w:rPr>
        <w:t>"\n</w:t>
      </w:r>
      <w:r w:rsidRPr="00A16B7F">
        <w:rPr>
          <w:rFonts w:ascii="Consolas" w:hAnsi="Consolas" w:cs="Consolas"/>
          <w:color w:val="A31515"/>
        </w:rPr>
        <w:t>ОШИБКА</w:t>
      </w:r>
      <w:r w:rsidRPr="00A16B7F">
        <w:rPr>
          <w:rFonts w:ascii="Consolas" w:hAnsi="Consolas" w:cs="Consolas"/>
          <w:color w:val="A31515"/>
          <w:lang w:val="en-US"/>
        </w:rPr>
        <w:t xml:space="preserve">! </w:t>
      </w:r>
      <w:r w:rsidRPr="00A16B7F">
        <w:rPr>
          <w:rFonts w:ascii="Consolas" w:hAnsi="Consolas" w:cs="Consolas"/>
          <w:color w:val="A31515"/>
        </w:rPr>
        <w:t>N должно быть больше 0! "</w:t>
      </w:r>
      <w:r w:rsidRPr="00A16B7F">
        <w:rPr>
          <w:rFonts w:ascii="Consolas" w:hAnsi="Consolas" w:cs="Consolas"/>
          <w:color w:val="000000"/>
        </w:rPr>
        <w:t>;</w:t>
      </w:r>
    </w:p>
    <w:p w14:paraId="48B2DE9E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1;</w:t>
      </w:r>
    </w:p>
    <w:p w14:paraId="11132FA3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}</w:t>
      </w:r>
    </w:p>
    <w:p w14:paraId="28174AB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099574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8000"/>
        </w:rPr>
        <w:t>// Подготовка таблицы</w:t>
      </w:r>
    </w:p>
    <w:p w14:paraId="35B5CC4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A16B7F">
        <w:rPr>
          <w:rFonts w:ascii="Consolas" w:hAnsi="Consolas" w:cs="Consolas"/>
          <w:color w:val="000000"/>
        </w:rPr>
        <w:t>setlocale</w:t>
      </w:r>
      <w:proofErr w:type="spellEnd"/>
      <w:r w:rsidRPr="00A16B7F">
        <w:rPr>
          <w:rFonts w:ascii="Consolas" w:hAnsi="Consolas" w:cs="Consolas"/>
          <w:color w:val="000000"/>
        </w:rPr>
        <w:t>(</w:t>
      </w:r>
      <w:proofErr w:type="gramEnd"/>
      <w:r w:rsidRPr="00A16B7F">
        <w:rPr>
          <w:rFonts w:ascii="Consolas" w:hAnsi="Consolas" w:cs="Consolas"/>
          <w:color w:val="6F008A"/>
        </w:rPr>
        <w:t>LC_ALL</w:t>
      </w:r>
      <w:r w:rsidRPr="00A16B7F">
        <w:rPr>
          <w:rFonts w:ascii="Consolas" w:hAnsi="Consolas" w:cs="Consolas"/>
          <w:color w:val="000000"/>
        </w:rPr>
        <w:t xml:space="preserve">, </w:t>
      </w:r>
      <w:r w:rsidRPr="00A16B7F">
        <w:rPr>
          <w:rFonts w:ascii="Consolas" w:hAnsi="Consolas" w:cs="Consolas"/>
          <w:color w:val="A31515"/>
        </w:rPr>
        <w:t>"C"</w:t>
      </w:r>
      <w:r w:rsidRPr="00A16B7F">
        <w:rPr>
          <w:rFonts w:ascii="Consolas" w:hAnsi="Consolas" w:cs="Consolas"/>
          <w:color w:val="000000"/>
        </w:rPr>
        <w:t>);</w:t>
      </w:r>
    </w:p>
    <w:p w14:paraId="1A6AB44F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if</w:t>
      </w:r>
      <w:r w:rsidRPr="00A16B7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16B7F">
        <w:rPr>
          <w:rFonts w:ascii="Consolas" w:hAnsi="Consolas" w:cs="Consolas"/>
          <w:color w:val="000000"/>
          <w:lang w:val="en-US"/>
        </w:rPr>
        <w:t>(!debug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)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);</w:t>
      </w:r>
    </w:p>
    <w:p w14:paraId="0A93FF7D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BD082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h = (B - A) / N; </w:t>
      </w:r>
      <w:r w:rsidRPr="00A16B7F">
        <w:rPr>
          <w:rFonts w:ascii="Consolas" w:hAnsi="Consolas" w:cs="Consolas"/>
          <w:color w:val="008000"/>
          <w:lang w:val="en-US"/>
        </w:rPr>
        <w:t xml:space="preserve">// </w:t>
      </w:r>
      <w:r w:rsidRPr="00A16B7F">
        <w:rPr>
          <w:rFonts w:ascii="Consolas" w:hAnsi="Consolas" w:cs="Consolas"/>
          <w:color w:val="008000"/>
        </w:rPr>
        <w:t>Расчет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величины</w:t>
      </w:r>
      <w:r w:rsidRPr="00A16B7F">
        <w:rPr>
          <w:rFonts w:ascii="Consolas" w:hAnsi="Consolas" w:cs="Consolas"/>
          <w:color w:val="008000"/>
          <w:lang w:val="en-US"/>
        </w:rPr>
        <w:t xml:space="preserve"> </w:t>
      </w:r>
      <w:r w:rsidRPr="00A16B7F">
        <w:rPr>
          <w:rFonts w:ascii="Consolas" w:hAnsi="Consolas" w:cs="Consolas"/>
          <w:color w:val="008000"/>
        </w:rPr>
        <w:t>шага</w:t>
      </w:r>
    </w:p>
    <w:p w14:paraId="70EE53F2" w14:textId="6363705F" w:rsid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F70A982" w14:textId="61F853E4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03650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8000"/>
        </w:rPr>
        <w:t>// Если входной отрезок есть точка, изменить количество разделений</w:t>
      </w:r>
    </w:p>
    <w:p w14:paraId="02176952" w14:textId="4B40A839" w:rsidR="00A16B7F" w:rsidRPr="00603650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r w:rsidRPr="00603650">
        <w:rPr>
          <w:rFonts w:ascii="Consolas" w:hAnsi="Consolas" w:cs="Consolas"/>
          <w:color w:val="0000FF"/>
          <w:lang w:val="en-US"/>
        </w:rPr>
        <w:t>if</w:t>
      </w:r>
      <w:r w:rsidRPr="00603650">
        <w:rPr>
          <w:rFonts w:ascii="Consolas" w:hAnsi="Consolas" w:cs="Consolas"/>
          <w:color w:val="000000"/>
          <w:lang w:val="en-US"/>
        </w:rPr>
        <w:t xml:space="preserve"> (A == B) N = 0;</w:t>
      </w:r>
      <w:r w:rsidRPr="00603650">
        <w:rPr>
          <w:rFonts w:ascii="Consolas" w:hAnsi="Consolas" w:cs="Consolas"/>
          <w:color w:val="008000"/>
          <w:lang w:val="en-US"/>
        </w:rPr>
        <w:t xml:space="preserve"> </w:t>
      </w:r>
    </w:p>
    <w:p w14:paraId="573032BF" w14:textId="77777777" w:rsidR="00A16B7F" w:rsidRPr="00603650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F17BFEC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03650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FF"/>
          <w:lang w:val="en-US"/>
        </w:rPr>
        <w:t>for</w:t>
      </w:r>
      <w:r w:rsidRPr="00A16B7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&lt;= N;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++) {</w:t>
      </w:r>
    </w:p>
    <w:p w14:paraId="7D2ABF3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x = A +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 xml:space="preserve"> * h;</w:t>
      </w:r>
    </w:p>
    <w:p w14:paraId="6BF66BD5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16B7F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(</w:t>
      </w:r>
      <w:proofErr w:type="gramEnd"/>
      <w:r w:rsidRPr="00A16B7F">
        <w:rPr>
          <w:rFonts w:ascii="Consolas" w:hAnsi="Consolas" w:cs="Consolas"/>
          <w:color w:val="000000"/>
          <w:lang w:val="en-US"/>
        </w:rPr>
        <w:t xml:space="preserve">x, </w:t>
      </w:r>
      <w:proofErr w:type="spellStart"/>
      <w:r w:rsidRPr="00A16B7F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6B7F">
        <w:rPr>
          <w:rFonts w:ascii="Consolas" w:hAnsi="Consolas" w:cs="Consolas"/>
          <w:color w:val="000000"/>
          <w:lang w:val="en-US"/>
        </w:rPr>
        <w:t>, N, debug);</w:t>
      </w:r>
    </w:p>
    <w:p w14:paraId="6793B5E6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  <w:lang w:val="en-US"/>
        </w:rPr>
        <w:t xml:space="preserve">    </w:t>
      </w:r>
      <w:r w:rsidRPr="00A16B7F">
        <w:rPr>
          <w:rFonts w:ascii="Consolas" w:hAnsi="Consolas" w:cs="Consolas"/>
          <w:color w:val="000000"/>
        </w:rPr>
        <w:t>}</w:t>
      </w:r>
    </w:p>
    <w:p w14:paraId="28B62B92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FB252E8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 xml:space="preserve">    </w:t>
      </w:r>
      <w:proofErr w:type="spellStart"/>
      <w:r w:rsidRPr="00A16B7F">
        <w:rPr>
          <w:rFonts w:ascii="Consolas" w:hAnsi="Consolas" w:cs="Consolas"/>
          <w:color w:val="0000FF"/>
        </w:rPr>
        <w:t>return</w:t>
      </w:r>
      <w:proofErr w:type="spellEnd"/>
      <w:r w:rsidRPr="00A16B7F">
        <w:rPr>
          <w:rFonts w:ascii="Consolas" w:hAnsi="Consolas" w:cs="Consolas"/>
          <w:color w:val="000000"/>
        </w:rPr>
        <w:t xml:space="preserve"> 0;</w:t>
      </w:r>
    </w:p>
    <w:p w14:paraId="27238A70" w14:textId="77777777" w:rsidR="00A16B7F" w:rsidRPr="00A16B7F" w:rsidRDefault="00A16B7F" w:rsidP="00A1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6B7F">
        <w:rPr>
          <w:rFonts w:ascii="Consolas" w:hAnsi="Consolas" w:cs="Consolas"/>
          <w:color w:val="000000"/>
        </w:rPr>
        <w:t>}</w:t>
      </w: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4CDAD507" w:rsidR="00E222C2" w:rsidRPr="0060365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6036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 w:rsidR="0060365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0142675" w14:textId="1F66F858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 w:rsidR="006036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603650"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А должен быть меньше или равен В!</w:t>
      </w:r>
      <w:r w:rsidRPr="00603650">
        <w:rPr>
          <w:rFonts w:cstheme="minorHAnsi"/>
          <w:color w:val="000000" w:themeColor="text1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55563B88" w:rsidR="00476038" w:rsidRPr="000231CE" w:rsidRDefault="0060365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6A4C6" wp14:editId="1EF73B32">
            <wp:extent cx="6924040" cy="1538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2C242C0B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6036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03650" w:rsidRPr="00603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650" w:rsidRPr="00603650">
        <w:rPr>
          <w:rFonts w:ascii="Times New Roman" w:hAnsi="Times New Roman" w:cs="Times New Roman"/>
          <w:sz w:val="24"/>
          <w:szCs w:val="24"/>
        </w:rPr>
        <w:t>&lt; 0</w:t>
      </w:r>
      <w:proofErr w:type="gramEnd"/>
    </w:p>
    <w:p w14:paraId="3A82C7C3" w14:textId="0518FCD3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603650" w:rsidRPr="00603650">
        <w:rPr>
          <w:rFonts w:ascii="Times New Roman" w:hAnsi="Times New Roman" w:cs="Times New Roman"/>
          <w:sz w:val="24"/>
          <w:szCs w:val="24"/>
        </w:rPr>
        <w:t>“</w:t>
      </w:r>
      <w:r w:rsidR="00603650"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4CF575DC" w:rsidR="00476038" w:rsidRPr="003073C1" w:rsidRDefault="0060365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75036" wp14:editId="47CEBA5A">
            <wp:extent cx="6924040" cy="1780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1750A8A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638FE784" w:rsidR="00476038" w:rsidRPr="005960E1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5960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960E1" w:rsidRPr="005960E1">
        <w:rPr>
          <w:rFonts w:ascii="Times New Roman" w:hAnsi="Times New Roman" w:cs="Times New Roman"/>
          <w:sz w:val="24"/>
          <w:szCs w:val="24"/>
        </w:rPr>
        <w:t xml:space="preserve"> = 2, </w:t>
      </w:r>
      <w:r w:rsidR="005960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960E1" w:rsidRPr="005960E1">
        <w:rPr>
          <w:rFonts w:ascii="Times New Roman" w:hAnsi="Times New Roman" w:cs="Times New Roman"/>
          <w:sz w:val="24"/>
          <w:szCs w:val="24"/>
        </w:rPr>
        <w:t xml:space="preserve"> = 5, </w:t>
      </w:r>
      <w:r w:rsidR="005960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60E1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69EDA3E0" w:rsidR="00BE2E3D" w:rsidRPr="005960E1" w:rsidRDefault="005960E1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BE2E3D" w:rsidRPr="00A553FA" w14:paraId="73749F5D" w14:textId="77777777" w:rsidTr="00152ADC">
        <w:trPr>
          <w:jc w:val="center"/>
        </w:trPr>
        <w:tc>
          <w:tcPr>
            <w:tcW w:w="704" w:type="dxa"/>
            <w:vAlign w:val="center"/>
          </w:tcPr>
          <w:p w14:paraId="01138BF8" w14:textId="5C76C755" w:rsidR="00BE2E3D" w:rsidRPr="00A553FA" w:rsidRDefault="005960E1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65ED59DF" w14:textId="1DA95D9B" w:rsidR="00BE2E3D" w:rsidRDefault="005960E1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5D9DA35E" w14:textId="07A91CB6" w:rsidR="00BE2E3D" w:rsidRPr="00A553FA" w:rsidRDefault="005960E1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03912CE9" w14:textId="2F86B4A3" w:rsidR="00BE2E3D" w:rsidRPr="00A553FA" w:rsidRDefault="005960E1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BE2E3D" w:rsidRPr="00A553FA" w14:paraId="4D85B327" w14:textId="77777777" w:rsidTr="00152ADC">
        <w:trPr>
          <w:trHeight w:val="1096"/>
          <w:jc w:val="center"/>
        </w:trPr>
        <w:tc>
          <w:tcPr>
            <w:tcW w:w="704" w:type="dxa"/>
            <w:vAlign w:val="center"/>
          </w:tcPr>
          <w:p w14:paraId="5C129FE1" w14:textId="23B8A5D2" w:rsidR="00BE2E3D" w:rsidRPr="00A553FA" w:rsidRDefault="005960E1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18C668F" w14:textId="1D0C818F" w:rsidR="005960E1" w:rsidRPr="005960E1" w:rsidRDefault="005960E1" w:rsidP="005960E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12476467" w14:textId="13F8C463" w:rsidR="00BE2E3D" w:rsidRPr="005960E1" w:rsidRDefault="002A21C7" w:rsidP="002A21C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57E37ED6" w14:textId="2A2C8C65" w:rsidR="00BE2E3D" w:rsidRPr="00A553FA" w:rsidRDefault="002A21C7" w:rsidP="002A21C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826821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87,757776</m:t>
                </m:r>
              </m:oMath>
            </m:oMathPara>
          </w:p>
        </w:tc>
      </w:tr>
      <w:tr w:rsidR="002A21C7" w:rsidRPr="00A553FA" w14:paraId="0F2969A9" w14:textId="77777777" w:rsidTr="00152ADC">
        <w:trPr>
          <w:trHeight w:val="1096"/>
          <w:jc w:val="center"/>
        </w:trPr>
        <w:tc>
          <w:tcPr>
            <w:tcW w:w="704" w:type="dxa"/>
            <w:vAlign w:val="center"/>
          </w:tcPr>
          <w:p w14:paraId="7786C7D9" w14:textId="5B98C07B" w:rsidR="002A21C7" w:rsidRPr="002A21C7" w:rsidRDefault="002A21C7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8ADD236" w14:textId="1A2F4B4A" w:rsidR="002A21C7" w:rsidRPr="002A21C7" w:rsidRDefault="002A21C7" w:rsidP="005960E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0F661732" w14:textId="039193FE" w:rsidR="002A21C7" w:rsidRPr="00FB77E7" w:rsidRDefault="002A21C7" w:rsidP="002A21C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A9487C5" w14:textId="49340FE6" w:rsidR="002A21C7" w:rsidRPr="00B9716D" w:rsidRDefault="002A21C7" w:rsidP="002A21C7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019914856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02,002688</m:t>
                </m:r>
              </m:oMath>
            </m:oMathPara>
          </w:p>
        </w:tc>
      </w:tr>
      <w:tr w:rsidR="002A21C7" w:rsidRPr="00A553FA" w14:paraId="26A9DBE1" w14:textId="77777777" w:rsidTr="00152ADC">
        <w:trPr>
          <w:trHeight w:val="1096"/>
          <w:jc w:val="center"/>
        </w:trPr>
        <w:tc>
          <w:tcPr>
            <w:tcW w:w="704" w:type="dxa"/>
            <w:vAlign w:val="center"/>
          </w:tcPr>
          <w:p w14:paraId="7CBEB2E0" w14:textId="7E375D30" w:rsidR="002A21C7" w:rsidRPr="002A21C7" w:rsidRDefault="002A21C7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3AE1288C" w14:textId="050EC7E2" w:rsidR="002A21C7" w:rsidRPr="002A21C7" w:rsidRDefault="002A21C7" w:rsidP="005960E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6ADD4F5C" w14:textId="200B17FD" w:rsidR="002A21C7" w:rsidRPr="00FB77E7" w:rsidRDefault="002A21C7" w:rsidP="002A21C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73A67B8" w14:textId="630497E0" w:rsidR="002A21C7" w:rsidRPr="00B9716D" w:rsidRDefault="002A21C7" w:rsidP="002A21C7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572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63,519313</m:t>
                </m:r>
              </m:oMath>
            </m:oMathPara>
          </w:p>
        </w:tc>
      </w:tr>
      <w:tr w:rsidR="002A21C7" w:rsidRPr="00A553FA" w14:paraId="414DC8DA" w14:textId="77777777" w:rsidTr="00152ADC">
        <w:trPr>
          <w:trHeight w:val="1096"/>
          <w:jc w:val="center"/>
        </w:trPr>
        <w:tc>
          <w:tcPr>
            <w:tcW w:w="704" w:type="dxa"/>
            <w:vAlign w:val="center"/>
          </w:tcPr>
          <w:p w14:paraId="5D651F01" w14:textId="160B7AAF" w:rsidR="002A21C7" w:rsidRPr="002A21C7" w:rsidRDefault="002A21C7" w:rsidP="005960E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0B634228" w14:textId="536C3757" w:rsidR="002A21C7" w:rsidRPr="002A21C7" w:rsidRDefault="002A21C7" w:rsidP="005960E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79EDB55F" w14:textId="39059ED2" w:rsidR="002A21C7" w:rsidRPr="00FB77E7" w:rsidRDefault="002A21C7" w:rsidP="002A21C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6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2F53EA3C" w14:textId="24AECC97" w:rsidR="002A21C7" w:rsidRPr="00B9716D" w:rsidRDefault="00152ADC" w:rsidP="002A21C7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95357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520,959296</m:t>
                </m:r>
              </m:oMath>
            </m:oMathPara>
          </w:p>
        </w:tc>
      </w:tr>
    </w:tbl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30E9CF89" w:rsidR="00BC4BC0" w:rsidRPr="00BC4BC0" w:rsidRDefault="005960E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60E1">
        <w:rPr>
          <w:rFonts w:ascii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14CB86AD" wp14:editId="33F6EB6D">
            <wp:extent cx="6924040" cy="31419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12A30" w:rsidR="00476038" w:rsidRPr="002A21C7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A21C7">
        <w:rPr>
          <w:rFonts w:ascii="Times New Roman" w:hAnsi="Times New Roman" w:cs="Times New Roman"/>
          <w:sz w:val="24"/>
          <w:szCs w:val="24"/>
        </w:rPr>
        <w:t xml:space="preserve">А = 0, В = </w:t>
      </w:r>
      <w:r w:rsidR="002A21C7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2A21C7">
        <w:rPr>
          <w:rFonts w:ascii="Times New Roman" w:hAnsi="Times New Roman" w:cs="Times New Roman"/>
          <w:sz w:val="24"/>
          <w:szCs w:val="24"/>
        </w:rPr>
        <w:t xml:space="preserve">, </w:t>
      </w:r>
      <w:r w:rsidR="002A21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A21C7" w:rsidRPr="002A21C7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2FA8948D" w:rsidR="00BE2E3D" w:rsidRDefault="002A21C7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76"/>
        <w:gridCol w:w="3402"/>
        <w:gridCol w:w="3969"/>
      </w:tblGrid>
      <w:tr w:rsidR="00152ADC" w:rsidRPr="00A553FA" w14:paraId="6AC821F6" w14:textId="77777777" w:rsidTr="00EE4E26">
        <w:trPr>
          <w:jc w:val="center"/>
        </w:trPr>
        <w:tc>
          <w:tcPr>
            <w:tcW w:w="704" w:type="dxa"/>
            <w:vAlign w:val="center"/>
          </w:tcPr>
          <w:p w14:paraId="61088A27" w14:textId="77777777" w:rsidR="00152ADC" w:rsidRPr="00A553FA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1FA8F26E" w14:textId="77777777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2F692DE5" w14:textId="77777777" w:rsidR="00152ADC" w:rsidRPr="00A553FA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71126C0D" w14:textId="77777777" w:rsidR="00152ADC" w:rsidRPr="00A553FA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152ADC" w:rsidRPr="00A553FA" w14:paraId="70AE3A8A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1ACBC24C" w14:textId="77777777" w:rsidR="00152ADC" w:rsidRPr="00A553FA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5E98EB1" w14:textId="5942C4EF" w:rsidR="00152ADC" w:rsidRPr="005960E1" w:rsidRDefault="00152ADC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3C13CECE" w14:textId="60D7AC55" w:rsidR="00152ADC" w:rsidRPr="00152ADC" w:rsidRDefault="00152ADC" w:rsidP="00152ADC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5EF178A5" w14:textId="78EF7CA8" w:rsidR="00152ADC" w:rsidRPr="00A553FA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5</m:t>
                </m:r>
              </m:oMath>
            </m:oMathPara>
          </w:p>
        </w:tc>
      </w:tr>
      <w:tr w:rsidR="00152ADC" w:rsidRPr="00A553FA" w14:paraId="5AAF29EE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6708AFD9" w14:textId="77777777" w:rsidR="00152ADC" w:rsidRPr="002A21C7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34F1171" w14:textId="7E037279" w:rsidR="00152ADC" w:rsidRPr="002A21C7" w:rsidRDefault="00152ADC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31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B5CEE53" w14:textId="458AAFBD" w:rsidR="00152ADC" w:rsidRPr="00FB77E7" w:rsidRDefault="00152ADC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=SUM(ABOVE)+0,314159265 \# "0,000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0,314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end"/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68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322547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572FAA90" w14:textId="0C1ED426" w:rsidR="00152ADC" w:rsidRPr="00B9716D" w:rsidRDefault="00152ADC" w:rsidP="003610C5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314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314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0,0768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09551544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36,99199</m:t>
                </m:r>
              </m:oMath>
            </m:oMathPara>
          </w:p>
        </w:tc>
      </w:tr>
      <w:tr w:rsidR="00152ADC" w:rsidRPr="00A553FA" w14:paraId="21427BE1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0CE88494" w14:textId="77777777" w:rsidR="00152ADC" w:rsidRPr="002A21C7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F32D192" w14:textId="63E353C5" w:rsidR="00152ADC" w:rsidRPr="002A21C7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62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B9EA388" w14:textId="45AD5735" w:rsidR="00152ADC" w:rsidRPr="00FB77E7" w:rsidRDefault="00152ADC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628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37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051313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3FF47BE9" w14:textId="705DDC7A" w:rsidR="00152ADC" w:rsidRPr="00B9716D" w:rsidRDefault="00152ADC" w:rsidP="00EE4E26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628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628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8,3014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3455689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32,51007</m:t>
                </m:r>
              </m:oMath>
            </m:oMathPara>
          </w:p>
        </w:tc>
      </w:tr>
      <w:tr w:rsidR="00152ADC" w:rsidRPr="00A553FA" w14:paraId="1BB53453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0E971F3D" w14:textId="77777777" w:rsidR="00152ADC" w:rsidRPr="002A21C7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569618FD" w14:textId="396AC47A" w:rsidR="00152ADC" w:rsidRPr="002A21C7" w:rsidRDefault="00EE4E26" w:rsidP="00EE4E26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4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B2\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UM(ABOVE)/3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74973BB" w14:textId="535492A3" w:rsidR="00152ADC" w:rsidRPr="00FB77E7" w:rsidRDefault="00152ADC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42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05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0,00019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37E9B443" w14:textId="5AC4EDA6" w:rsidR="00152ADC" w:rsidRPr="00B9716D" w:rsidRDefault="00152ADC" w:rsidP="00EE4E26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94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942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545296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6,83234</m:t>
                </m:r>
              </m:oMath>
            </m:oMathPara>
          </w:p>
        </w:tc>
      </w:tr>
      <w:tr w:rsidR="00152ADC" w:rsidRPr="00A553FA" w14:paraId="0C070711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742A8CDF" w14:textId="109ED9B9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1F6B47FC" w14:textId="4E9FF098" w:rsidR="00152ADC" w:rsidRPr="00EE4E26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2566</w:t>
            </w:r>
          </w:p>
        </w:tc>
        <w:tc>
          <w:tcPr>
            <w:tcW w:w="3402" w:type="dxa"/>
            <w:vAlign w:val="center"/>
          </w:tcPr>
          <w:p w14:paraId="71B55175" w14:textId="0C526403" w:rsidR="00152ADC" w:rsidRPr="00FB77E7" w:rsidRDefault="00EE4E26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256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25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0168955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402D736" w14:textId="4C6F77CD" w:rsidR="00152ADC" w:rsidRPr="00B9716D" w:rsidRDefault="003610C5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6,256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,2566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044867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8,60329</m:t>
                </m:r>
              </m:oMath>
            </m:oMathPara>
          </w:p>
        </w:tc>
      </w:tr>
      <w:tr w:rsidR="00152ADC" w:rsidRPr="00A553FA" w14:paraId="354FC161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2DE92581" w14:textId="2C37CFC3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4507EE2" w14:textId="7B9A9265" w:rsidR="00152ADC" w:rsidRPr="00EE4E26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708</w:t>
            </w:r>
          </w:p>
        </w:tc>
        <w:tc>
          <w:tcPr>
            <w:tcW w:w="3402" w:type="dxa"/>
            <w:vAlign w:val="center"/>
          </w:tcPr>
          <w:p w14:paraId="7F2086B4" w14:textId="0D77437A" w:rsidR="00152ADC" w:rsidRPr="00FB77E7" w:rsidRDefault="00EE4E26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5708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570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18597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DDCA918" w14:textId="623A8BA2" w:rsidR="00152ADC" w:rsidRPr="00FB4D19" w:rsidRDefault="00FB4D19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6146</w:t>
            </w:r>
          </w:p>
        </w:tc>
      </w:tr>
      <w:tr w:rsidR="00152ADC" w:rsidRPr="00A553FA" w14:paraId="7336F27F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249D3A8E" w14:textId="45581652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3EDC329A" w14:textId="70BCF1AA" w:rsidR="00152ADC" w:rsidRPr="00EE4E26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850</w:t>
            </w:r>
          </w:p>
        </w:tc>
        <w:tc>
          <w:tcPr>
            <w:tcW w:w="3402" w:type="dxa"/>
            <w:vAlign w:val="center"/>
          </w:tcPr>
          <w:p w14:paraId="208E0FB2" w14:textId="060F6F65" w:rsidR="00152ADC" w:rsidRPr="00FB77E7" w:rsidRDefault="00EE4E26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88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88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69315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04FCD9AA" w14:textId="270C11ED" w:rsidR="00152ADC" w:rsidRPr="00FB4D19" w:rsidRDefault="00FB4D19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39555</w:t>
            </w:r>
          </w:p>
        </w:tc>
      </w:tr>
      <w:tr w:rsidR="00152ADC" w:rsidRPr="00A553FA" w14:paraId="5FFFE4DB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314D1AA7" w14:textId="10E245BD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6044577" w14:textId="06000E1F" w:rsidR="00152ADC" w:rsidRPr="00EE4E26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991</w:t>
            </w:r>
          </w:p>
        </w:tc>
        <w:tc>
          <w:tcPr>
            <w:tcW w:w="3402" w:type="dxa"/>
            <w:vAlign w:val="center"/>
          </w:tcPr>
          <w:p w14:paraId="1CE9ED67" w14:textId="72DBBF0F" w:rsidR="00152ADC" w:rsidRPr="00FB77E7" w:rsidRDefault="00EE4E26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199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199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7241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54555F8" w14:textId="724ADF91" w:rsidR="00152ADC" w:rsidRPr="00FB4D19" w:rsidRDefault="00FB4D19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57507</w:t>
            </w:r>
          </w:p>
        </w:tc>
      </w:tr>
      <w:tr w:rsidR="00152ADC" w:rsidRPr="00A553FA" w14:paraId="1C08E669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011CA443" w14:textId="40238443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42D63F29" w14:textId="258F1421" w:rsidR="00152ADC" w:rsidRPr="00EE4E26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133</w:t>
            </w:r>
          </w:p>
        </w:tc>
        <w:tc>
          <w:tcPr>
            <w:tcW w:w="3402" w:type="dxa"/>
            <w:vAlign w:val="center"/>
          </w:tcPr>
          <w:p w14:paraId="3041D0CD" w14:textId="236AD0C2" w:rsidR="00152ADC" w:rsidRPr="00FB77E7" w:rsidRDefault="00EE4E26" w:rsidP="003610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513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513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,4655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67F423A9" w14:textId="3488DDEC" w:rsidR="00152ADC" w:rsidRPr="00FB4D19" w:rsidRDefault="00FB4D19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2855</w:t>
            </w:r>
          </w:p>
        </w:tc>
      </w:tr>
      <w:tr w:rsidR="00152ADC" w:rsidRPr="00A553FA" w14:paraId="6CAEB0D1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7F08FA15" w14:textId="344E1E43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166EFC54" w14:textId="32C8B799" w:rsidR="00152ADC" w:rsidRPr="00EE4E26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8274</w:t>
            </w:r>
          </w:p>
        </w:tc>
        <w:tc>
          <w:tcPr>
            <w:tcW w:w="3402" w:type="dxa"/>
            <w:vAlign w:val="center"/>
          </w:tcPr>
          <w:p w14:paraId="3AD2F05E" w14:textId="54C3A4CC" w:rsidR="00152ADC" w:rsidRPr="00FB77E7" w:rsidRDefault="00EE4E26" w:rsidP="003610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827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827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,102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95C156C" w14:textId="1BE94157" w:rsidR="00152ADC" w:rsidRPr="00FB4D19" w:rsidRDefault="00FB4D19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92007</w:t>
            </w:r>
          </w:p>
        </w:tc>
      </w:tr>
      <w:tr w:rsidR="00152ADC" w:rsidRPr="00A553FA" w14:paraId="29A03A66" w14:textId="77777777" w:rsidTr="00EE4E26">
        <w:trPr>
          <w:trHeight w:val="1096"/>
          <w:jc w:val="center"/>
        </w:trPr>
        <w:tc>
          <w:tcPr>
            <w:tcW w:w="704" w:type="dxa"/>
            <w:vAlign w:val="center"/>
          </w:tcPr>
          <w:p w14:paraId="2F4849D6" w14:textId="0CE8BB76" w:rsidR="00152ADC" w:rsidRDefault="00152ADC" w:rsidP="00EE4E2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034557C9" w14:textId="1363A11B" w:rsidR="00152ADC" w:rsidRPr="00EE4E26" w:rsidRDefault="00EE4E26" w:rsidP="00EE4E26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1416</w:t>
            </w:r>
          </w:p>
        </w:tc>
        <w:tc>
          <w:tcPr>
            <w:tcW w:w="3402" w:type="dxa"/>
            <w:vAlign w:val="center"/>
          </w:tcPr>
          <w:p w14:paraId="1645609C" w14:textId="54C13314" w:rsidR="00152ADC" w:rsidRPr="00FB77E7" w:rsidRDefault="00EE4E26" w:rsidP="003610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,141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,14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,8223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7E98090D" w14:textId="073A8BE7" w:rsidR="00152ADC" w:rsidRPr="00FB4D19" w:rsidRDefault="00FB4D19" w:rsidP="00EE4E2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,75071</w:t>
            </w:r>
          </w:p>
        </w:tc>
      </w:tr>
    </w:tbl>
    <w:p w14:paraId="7157ABF4" w14:textId="77777777" w:rsidR="00152ADC" w:rsidRPr="002A21C7" w:rsidRDefault="00152ADC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1CB51A" w14:textId="51AAB77D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1145156D" w:rsidR="00476038" w:rsidRPr="000231CE" w:rsidRDefault="00152ADC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A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53AAD3" wp14:editId="263B16C6">
            <wp:extent cx="6924040" cy="5055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591178E7" w:rsidR="00C23980" w:rsidRPr="00FB4D19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="00FB4D19">
        <w:rPr>
          <w:rFonts w:ascii="Times New Roman" w:hAnsi="Times New Roman" w:cs="Times New Roman"/>
          <w:sz w:val="24"/>
          <w:szCs w:val="24"/>
        </w:rPr>
        <w:t xml:space="preserve">А = 12, В = 27, </w:t>
      </w:r>
      <w:r w:rsidR="00FB4D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4D19" w:rsidRPr="00FB4D19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19DA984" w:rsidR="00F7164F" w:rsidRPr="00FB4D19" w:rsidRDefault="00FB4D19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FB4D19" w:rsidRPr="00A553FA" w14:paraId="39B728F0" w14:textId="77777777" w:rsidTr="00A42361">
        <w:trPr>
          <w:jc w:val="center"/>
        </w:trPr>
        <w:tc>
          <w:tcPr>
            <w:tcW w:w="704" w:type="dxa"/>
            <w:vAlign w:val="center"/>
          </w:tcPr>
          <w:p w14:paraId="603DBF74" w14:textId="77777777" w:rsidR="00FB4D19" w:rsidRPr="00A553FA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3BE6C066" w14:textId="77777777" w:rsidR="00FB4D19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1E6FDB2E" w14:textId="77777777" w:rsidR="00FB4D19" w:rsidRPr="00A553FA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44382A2F" w14:textId="77777777" w:rsidR="00FB4D19" w:rsidRPr="00A553FA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FB4D19" w:rsidRPr="00FB4D19" w14:paraId="4C53E243" w14:textId="77777777" w:rsidTr="00A42361">
        <w:trPr>
          <w:trHeight w:val="1096"/>
          <w:jc w:val="center"/>
        </w:trPr>
        <w:tc>
          <w:tcPr>
            <w:tcW w:w="704" w:type="dxa"/>
            <w:vAlign w:val="center"/>
          </w:tcPr>
          <w:p w14:paraId="42AA4D30" w14:textId="77777777" w:rsidR="00FB4D19" w:rsidRPr="00A553FA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A6007A7" w14:textId="1653BD40" w:rsidR="00FB4D19" w:rsidRPr="005960E1" w:rsidRDefault="00FB4D19" w:rsidP="00A4236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14:paraId="711243A4" w14:textId="1A1F1E62" w:rsidR="00FB4D19" w:rsidRPr="00FB4D19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969" w:type="dxa"/>
            <w:vAlign w:val="center"/>
          </w:tcPr>
          <w:p w14:paraId="64B9F0B3" w14:textId="24CED748" w:rsidR="00FB4D19" w:rsidRPr="00A553FA" w:rsidRDefault="00FB4D19" w:rsidP="005226A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287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3814,70608</m:t>
                </m:r>
              </m:oMath>
            </m:oMathPara>
          </w:p>
        </w:tc>
      </w:tr>
      <w:tr w:rsidR="00FB4D19" w:rsidRPr="00A553FA" w14:paraId="76D947CA" w14:textId="77777777" w:rsidTr="00A42361">
        <w:trPr>
          <w:trHeight w:val="1096"/>
          <w:jc w:val="center"/>
        </w:trPr>
        <w:tc>
          <w:tcPr>
            <w:tcW w:w="704" w:type="dxa"/>
            <w:vAlign w:val="center"/>
          </w:tcPr>
          <w:p w14:paraId="491BF902" w14:textId="77777777" w:rsidR="00FB4D19" w:rsidRPr="00FB4D19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12CA54E" w14:textId="3ADB6777" w:rsidR="00FB4D19" w:rsidRPr="00FB4D19" w:rsidRDefault="00FB4D19" w:rsidP="00A4236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38CE8A89" w14:textId="5C995C40" w:rsidR="00FB4D19" w:rsidRPr="00FB4D19" w:rsidRDefault="00FB4D19" w:rsidP="00A4236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3969" w:type="dxa"/>
            <w:vAlign w:val="center"/>
          </w:tcPr>
          <w:p w14:paraId="66A58481" w14:textId="7A3FB35F" w:rsidR="00FB4D19" w:rsidRPr="005226AD" w:rsidRDefault="005226AD" w:rsidP="00A42361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2,42226</w:t>
            </w:r>
          </w:p>
        </w:tc>
      </w:tr>
      <w:tr w:rsidR="00FB4D19" w:rsidRPr="00A553FA" w14:paraId="253CF48A" w14:textId="77777777" w:rsidTr="00A42361">
        <w:trPr>
          <w:trHeight w:val="1096"/>
          <w:jc w:val="center"/>
        </w:trPr>
        <w:tc>
          <w:tcPr>
            <w:tcW w:w="704" w:type="dxa"/>
            <w:vAlign w:val="center"/>
          </w:tcPr>
          <w:p w14:paraId="08A4050D" w14:textId="77777777" w:rsidR="00FB4D19" w:rsidRPr="002A21C7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7627028" w14:textId="585716AD" w:rsidR="00FB4D19" w:rsidRPr="002A21C7" w:rsidRDefault="00FB4D19" w:rsidP="00A4236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36757D5B" w14:textId="73D11ED7" w:rsidR="00FB4D19" w:rsidRPr="00FB4D19" w:rsidRDefault="00FB4D19" w:rsidP="00A4236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3</w:t>
            </w:r>
          </w:p>
        </w:tc>
        <w:tc>
          <w:tcPr>
            <w:tcW w:w="3969" w:type="dxa"/>
            <w:vAlign w:val="center"/>
          </w:tcPr>
          <w:p w14:paraId="5456E932" w14:textId="4CE55590" w:rsidR="00FB4D19" w:rsidRPr="005226AD" w:rsidRDefault="005226AD" w:rsidP="00A42361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79,50207</w:t>
            </w:r>
          </w:p>
        </w:tc>
      </w:tr>
      <w:tr w:rsidR="00FB4D19" w:rsidRPr="00A553FA" w14:paraId="63296280" w14:textId="77777777" w:rsidTr="00A42361">
        <w:trPr>
          <w:trHeight w:val="1096"/>
          <w:jc w:val="center"/>
        </w:trPr>
        <w:tc>
          <w:tcPr>
            <w:tcW w:w="704" w:type="dxa"/>
            <w:vAlign w:val="center"/>
          </w:tcPr>
          <w:p w14:paraId="2E7E0FA6" w14:textId="77777777" w:rsidR="00FB4D19" w:rsidRPr="002A21C7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14:paraId="352B3204" w14:textId="63D40F04" w:rsidR="00FB4D19" w:rsidRPr="002A21C7" w:rsidRDefault="00FB4D19" w:rsidP="00A4236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552A8DB5" w14:textId="010B57F6" w:rsidR="00FB4D19" w:rsidRPr="00FB4D19" w:rsidRDefault="00FB4D19" w:rsidP="00A4236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969" w:type="dxa"/>
            <w:vAlign w:val="center"/>
          </w:tcPr>
          <w:p w14:paraId="5C8B32D1" w14:textId="22DC8BE7" w:rsidR="00FB4D19" w:rsidRPr="00B9716D" w:rsidRDefault="00FB4D19" w:rsidP="005226AD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1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5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999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0338,8681</m:t>
                </m:r>
              </m:oMath>
            </m:oMathPara>
          </w:p>
        </w:tc>
      </w:tr>
      <w:tr w:rsidR="00FB4D19" w:rsidRPr="00A553FA" w14:paraId="0B7F35C3" w14:textId="77777777" w:rsidTr="00A42361">
        <w:trPr>
          <w:trHeight w:val="1096"/>
          <w:jc w:val="center"/>
        </w:trPr>
        <w:tc>
          <w:tcPr>
            <w:tcW w:w="704" w:type="dxa"/>
            <w:vAlign w:val="center"/>
          </w:tcPr>
          <w:p w14:paraId="1ABFCD2C" w14:textId="0F98249A" w:rsidR="00FB4D19" w:rsidRPr="00FB4D19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B2EC5E2" w14:textId="1E842181" w:rsidR="00FB4D19" w:rsidRDefault="00FB4D19" w:rsidP="00A4236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5C6A5215" w14:textId="12DDFC24" w:rsidR="00FB4D19" w:rsidRPr="00FB4D19" w:rsidRDefault="00FB4D19" w:rsidP="00A4236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7</w:t>
            </w:r>
          </w:p>
        </w:tc>
        <w:tc>
          <w:tcPr>
            <w:tcW w:w="3969" w:type="dxa"/>
            <w:vAlign w:val="center"/>
          </w:tcPr>
          <w:p w14:paraId="75DBC771" w14:textId="0C9C5589" w:rsidR="00FB4D19" w:rsidRPr="005226AD" w:rsidRDefault="005226AD" w:rsidP="00A4236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0,01809</w:t>
            </w:r>
          </w:p>
        </w:tc>
      </w:tr>
      <w:tr w:rsidR="00FB4D19" w:rsidRPr="00A553FA" w14:paraId="3FD329D9" w14:textId="77777777" w:rsidTr="00A42361">
        <w:trPr>
          <w:trHeight w:val="1096"/>
          <w:jc w:val="center"/>
        </w:trPr>
        <w:tc>
          <w:tcPr>
            <w:tcW w:w="704" w:type="dxa"/>
            <w:vAlign w:val="center"/>
          </w:tcPr>
          <w:p w14:paraId="10D73B33" w14:textId="3FBC7EBD" w:rsidR="00FB4D19" w:rsidRPr="00FB4D19" w:rsidRDefault="00FB4D19" w:rsidP="00A423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2C06C249" w14:textId="204024A6" w:rsidR="00FB4D19" w:rsidRDefault="00FB4D19" w:rsidP="00A42361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1A582B2F" w14:textId="654AE5C1" w:rsidR="00FB4D19" w:rsidRPr="00FB4D19" w:rsidRDefault="005226AD" w:rsidP="00A4236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7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576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37D7A8C" w14:textId="77014C51" w:rsidR="00FB4D19" w:rsidRPr="00B9716D" w:rsidRDefault="005226AD" w:rsidP="005226A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27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46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7114,31041</m:t>
                </m:r>
              </m:oMath>
            </m:oMathPara>
          </w:p>
        </w:tc>
      </w:tr>
    </w:tbl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73A3BBE0" w:rsidR="00C23980" w:rsidRPr="000231CE" w:rsidRDefault="00FB4D19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4D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6B7CFA" wp14:editId="03BE2BE9">
            <wp:extent cx="6924040" cy="406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D3B7" w14:textId="7A2C335A" w:rsidR="005029C3" w:rsidRDefault="00C23980" w:rsidP="00361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3610C5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CBB09E5" w14:textId="52F6ED19" w:rsidR="003610C5" w:rsidRDefault="00361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6" w:name="_GoBack"/>
      <w:bookmarkEnd w:id="6"/>
    </w:p>
    <w:p w14:paraId="49DD1276" w14:textId="77777777" w:rsidR="003610C5" w:rsidRPr="000231CE" w:rsidRDefault="003610C5" w:rsidP="003610C5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411A025F" w14:textId="77777777" w:rsidR="003610C5" w:rsidRPr="007E1795" w:rsidRDefault="003610C5" w:rsidP="003610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ю значения 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. В результате проведения тестов ошибок в программе не обнаружено. </w:t>
      </w:r>
      <w:r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>
        <w:rPr>
          <w:rFonts w:ascii="Times New Roman" w:hAnsi="Times New Roman" w:cs="Times New Roman"/>
          <w:sz w:val="24"/>
          <w:szCs w:val="24"/>
        </w:rPr>
        <w:t xml:space="preserve">считаем </w:t>
      </w:r>
      <w:r w:rsidRPr="007E1795">
        <w:rPr>
          <w:rFonts w:ascii="Times New Roman" w:hAnsi="Times New Roman" w:cs="Times New Roman"/>
          <w:sz w:val="24"/>
          <w:szCs w:val="24"/>
        </w:rPr>
        <w:t>пол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2B5E4" w14:textId="77777777" w:rsidR="003610C5" w:rsidRPr="003610C5" w:rsidRDefault="003610C5" w:rsidP="00361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610C5" w:rsidRPr="003610C5" w:rsidSect="00B02CA1">
      <w:footerReference w:type="default" r:id="rId13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9F5F" w14:textId="77777777" w:rsidR="001804E5" w:rsidRDefault="001804E5" w:rsidP="00706E2C">
      <w:pPr>
        <w:spacing w:after="0" w:line="240" w:lineRule="auto"/>
      </w:pPr>
      <w:r>
        <w:separator/>
      </w:r>
    </w:p>
  </w:endnote>
  <w:endnote w:type="continuationSeparator" w:id="0">
    <w:p w14:paraId="4D480E81" w14:textId="77777777" w:rsidR="001804E5" w:rsidRDefault="001804E5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Content>
      <w:p w14:paraId="5A16AB73" w14:textId="1EC3FD8F" w:rsidR="00EE4E26" w:rsidRDefault="00EE4E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AD">
          <w:rPr>
            <w:noProof/>
          </w:rPr>
          <w:t>15</w:t>
        </w:r>
        <w:r>
          <w:fldChar w:fldCharType="end"/>
        </w:r>
      </w:p>
    </w:sdtContent>
  </w:sdt>
  <w:p w14:paraId="32BC31D9" w14:textId="77777777" w:rsidR="00EE4E26" w:rsidRDefault="00EE4E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5B30" w14:textId="77777777" w:rsidR="001804E5" w:rsidRDefault="001804E5" w:rsidP="00706E2C">
      <w:pPr>
        <w:spacing w:after="0" w:line="240" w:lineRule="auto"/>
      </w:pPr>
      <w:r>
        <w:separator/>
      </w:r>
    </w:p>
  </w:footnote>
  <w:footnote w:type="continuationSeparator" w:id="0">
    <w:p w14:paraId="13876B47" w14:textId="77777777" w:rsidR="001804E5" w:rsidRDefault="001804E5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83FF4"/>
    <w:rsid w:val="00090D2B"/>
    <w:rsid w:val="000B04FB"/>
    <w:rsid w:val="000C060B"/>
    <w:rsid w:val="000C6CE0"/>
    <w:rsid w:val="000F4137"/>
    <w:rsid w:val="00133459"/>
    <w:rsid w:val="001379A7"/>
    <w:rsid w:val="00152ADC"/>
    <w:rsid w:val="001804E5"/>
    <w:rsid w:val="00191136"/>
    <w:rsid w:val="001C1D53"/>
    <w:rsid w:val="00203C22"/>
    <w:rsid w:val="0023600B"/>
    <w:rsid w:val="002363E6"/>
    <w:rsid w:val="00240876"/>
    <w:rsid w:val="002A0A78"/>
    <w:rsid w:val="002A21C7"/>
    <w:rsid w:val="002C0BAC"/>
    <w:rsid w:val="002D2634"/>
    <w:rsid w:val="002E4519"/>
    <w:rsid w:val="003073C1"/>
    <w:rsid w:val="00330F43"/>
    <w:rsid w:val="00347C57"/>
    <w:rsid w:val="003529FB"/>
    <w:rsid w:val="003610C5"/>
    <w:rsid w:val="003A0A9C"/>
    <w:rsid w:val="003B0E5B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226AD"/>
    <w:rsid w:val="0053356B"/>
    <w:rsid w:val="00564B86"/>
    <w:rsid w:val="005960E1"/>
    <w:rsid w:val="005A1736"/>
    <w:rsid w:val="00603650"/>
    <w:rsid w:val="0061644E"/>
    <w:rsid w:val="006657F7"/>
    <w:rsid w:val="006A251F"/>
    <w:rsid w:val="006B3C46"/>
    <w:rsid w:val="006B67B5"/>
    <w:rsid w:val="006E69C7"/>
    <w:rsid w:val="006F1C41"/>
    <w:rsid w:val="00706E2C"/>
    <w:rsid w:val="00737BF4"/>
    <w:rsid w:val="00754725"/>
    <w:rsid w:val="00767B62"/>
    <w:rsid w:val="00786CF0"/>
    <w:rsid w:val="007B2562"/>
    <w:rsid w:val="007D2F87"/>
    <w:rsid w:val="007E1795"/>
    <w:rsid w:val="007F182F"/>
    <w:rsid w:val="00810820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A16B7F"/>
    <w:rsid w:val="00A25BFF"/>
    <w:rsid w:val="00A306C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D59AB"/>
    <w:rsid w:val="00EE4E26"/>
    <w:rsid w:val="00F468E0"/>
    <w:rsid w:val="00F7164F"/>
    <w:rsid w:val="00F73AA4"/>
    <w:rsid w:val="00F81488"/>
    <w:rsid w:val="00FB356E"/>
    <w:rsid w:val="00FB3FA7"/>
    <w:rsid w:val="00FB4CE0"/>
    <w:rsid w:val="00FB4D19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D19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5C"/>
    <w:rsid w:val="0066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EDF9-A415-4C7B-91D7-647C2B06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94</cp:revision>
  <dcterms:created xsi:type="dcterms:W3CDTF">2021-09-18T14:31:00Z</dcterms:created>
  <dcterms:modified xsi:type="dcterms:W3CDTF">2021-11-16T12:50:00Z</dcterms:modified>
</cp:coreProperties>
</file>